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AA0" w:rsidRDefault="00E2174F">
      <w:bookmarkStart w:id="0" w:name="_GoBack"/>
      <w:r>
        <w:rPr>
          <w:noProof/>
        </w:rPr>
        <w:drawing>
          <wp:inline distT="0" distB="0" distL="0" distR="0" wp14:anchorId="7DCB7426" wp14:editId="0133C860">
            <wp:extent cx="5342793" cy="8861094"/>
            <wp:effectExtent l="0" t="6667" r="4127" b="4128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36573" cy="885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B393A" w:rsidRDefault="009B393A"/>
    <w:p w:rsidR="009B393A" w:rsidRDefault="009B393A">
      <w:pPr>
        <w:rPr>
          <w:noProof/>
        </w:rPr>
      </w:pPr>
    </w:p>
    <w:p w:rsidR="009B393A" w:rsidRDefault="009B393A" w:rsidP="009B393A"/>
    <w:p w:rsidR="009B393A" w:rsidRDefault="009B393A" w:rsidP="009B393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72270</wp:posOffset>
                </wp:positionH>
                <wp:positionV relativeFrom="paragraph">
                  <wp:posOffset>2371060</wp:posOffset>
                </wp:positionV>
                <wp:extent cx="1924493" cy="18075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493" cy="1807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93A" w:rsidRPr="009B393A" w:rsidRDefault="009B39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0.65pt;margin-top:186.7pt;width:151.5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" fillcolor="white [3201]" stroked="f" strokeweight=".5pt">
                <v:textbox>
                  <w:txbxContent>
                    <w:p w:rsidR="009B393A" w:rsidRPr="009B393A" w:rsidRDefault="009B393A"/>
                  </w:txbxContent>
                </v:textbox>
              </v:shape>
            </w:pict>
          </mc:Fallback>
        </mc:AlternateContent>
      </w:r>
    </w:p>
    <w:sectPr w:rsidR="009B393A" w:rsidSect="00E2174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74F"/>
    <w:rsid w:val="0006003E"/>
    <w:rsid w:val="00127942"/>
    <w:rsid w:val="0013010D"/>
    <w:rsid w:val="0016068B"/>
    <w:rsid w:val="001B11AB"/>
    <w:rsid w:val="001D0090"/>
    <w:rsid w:val="001D6681"/>
    <w:rsid w:val="001F206C"/>
    <w:rsid w:val="00234073"/>
    <w:rsid w:val="002952FB"/>
    <w:rsid w:val="002A0E8C"/>
    <w:rsid w:val="002D4484"/>
    <w:rsid w:val="002D6D14"/>
    <w:rsid w:val="002F22DA"/>
    <w:rsid w:val="002F282F"/>
    <w:rsid w:val="002F6688"/>
    <w:rsid w:val="0030103D"/>
    <w:rsid w:val="00310CDB"/>
    <w:rsid w:val="003231C9"/>
    <w:rsid w:val="00395076"/>
    <w:rsid w:val="003E3258"/>
    <w:rsid w:val="003E4443"/>
    <w:rsid w:val="004116AF"/>
    <w:rsid w:val="00564E08"/>
    <w:rsid w:val="00680D13"/>
    <w:rsid w:val="00690685"/>
    <w:rsid w:val="006922FD"/>
    <w:rsid w:val="006965DD"/>
    <w:rsid w:val="006A06F1"/>
    <w:rsid w:val="0072043B"/>
    <w:rsid w:val="0076637C"/>
    <w:rsid w:val="007A10CA"/>
    <w:rsid w:val="007E78D4"/>
    <w:rsid w:val="007F4B7C"/>
    <w:rsid w:val="00815129"/>
    <w:rsid w:val="00830899"/>
    <w:rsid w:val="00854CEF"/>
    <w:rsid w:val="00861E0C"/>
    <w:rsid w:val="008C7CB9"/>
    <w:rsid w:val="0092095D"/>
    <w:rsid w:val="00953DC6"/>
    <w:rsid w:val="00996AA0"/>
    <w:rsid w:val="009B393A"/>
    <w:rsid w:val="00A0093E"/>
    <w:rsid w:val="00A558BA"/>
    <w:rsid w:val="00A82148"/>
    <w:rsid w:val="00AD3502"/>
    <w:rsid w:val="00B0345A"/>
    <w:rsid w:val="00B44B08"/>
    <w:rsid w:val="00B5406A"/>
    <w:rsid w:val="00B91969"/>
    <w:rsid w:val="00C222D8"/>
    <w:rsid w:val="00C26AA9"/>
    <w:rsid w:val="00C361AE"/>
    <w:rsid w:val="00C46EFC"/>
    <w:rsid w:val="00C64023"/>
    <w:rsid w:val="00C934CB"/>
    <w:rsid w:val="00CF63F0"/>
    <w:rsid w:val="00D16414"/>
    <w:rsid w:val="00E2174F"/>
    <w:rsid w:val="00F15FE2"/>
    <w:rsid w:val="00F721ED"/>
    <w:rsid w:val="00FD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7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7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95553-ABA7-44B0-90FB-CAC2B9DD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clime</dc:creator>
  <cp:lastModifiedBy>saraclime</cp:lastModifiedBy>
  <cp:revision>2</cp:revision>
  <dcterms:created xsi:type="dcterms:W3CDTF">2016-06-08T19:22:00Z</dcterms:created>
  <dcterms:modified xsi:type="dcterms:W3CDTF">2016-06-08T19:22:00Z</dcterms:modified>
</cp:coreProperties>
</file>